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5B50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5B50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5B507B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5B507B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855C94F" w14:textId="0C270702" w:rsidR="00126111" w:rsidRDefault="00126111" w:rsidP="00126111">
      <w:pPr>
        <w:pStyle w:val="Heading1"/>
      </w:pPr>
      <w:r>
        <w:lastRenderedPageBreak/>
        <w:t>Goals &amp; Tasks</w:t>
      </w:r>
    </w:p>
    <w:tbl>
      <w:tblPr>
        <w:tblStyle w:val="GridTable1Light-Accent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405"/>
        <w:gridCol w:w="142"/>
        <w:gridCol w:w="142"/>
        <w:gridCol w:w="4190"/>
        <w:gridCol w:w="219"/>
        <w:gridCol w:w="142"/>
        <w:gridCol w:w="7433"/>
        <w:gridCol w:w="1142"/>
      </w:tblGrid>
      <w:tr w:rsidR="00F0623D" w:rsidRPr="0059331F" w14:paraId="3FC85946" w14:textId="2EA6DA20" w:rsidTr="00C9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554F045F" w14:textId="77777777" w:rsidR="00C7661E" w:rsidRPr="0059331F" w:rsidRDefault="00C7661E" w:rsidP="00C7661E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0" w:type="auto"/>
            <w:noWrap/>
            <w:textDirection w:val="btLr"/>
            <w:hideMark/>
          </w:tcPr>
          <w:p w14:paraId="44E8DF3D" w14:textId="7777777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7433" w:type="dxa"/>
            <w:noWrap/>
            <w:textDirection w:val="btLr"/>
            <w:hideMark/>
          </w:tcPr>
          <w:p w14:paraId="4E85B8BD" w14:textId="0AC74808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1142" w:type="dxa"/>
            <w:textDirection w:val="btLr"/>
          </w:tcPr>
          <w:p w14:paraId="520AD930" w14:textId="4C659CC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F0623D" w:rsidRPr="0059331F" w14:paraId="485B03E8" w14:textId="053ADEEF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59EC9" w14:textId="63095977" w:rsidR="00C7661E" w:rsidRPr="0059331F" w:rsidRDefault="000801E7" w:rsidP="00C7661E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/1/2020</w:t>
            </w:r>
          </w:p>
        </w:tc>
        <w:tc>
          <w:tcPr>
            <w:tcW w:w="0" w:type="auto"/>
            <w:noWrap/>
            <w:hideMark/>
          </w:tcPr>
          <w:p w14:paraId="62004BB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661C7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A11D5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85E479D" w14:textId="24D5C34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FA21E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991A8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43EE11B9" w14:textId="4F7E052B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E8717CB" w14:textId="1EB6B1A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08F89292" w14:textId="5FA89D96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B1C035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27E9DD09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vMerge w:val="restart"/>
            <w:noWrap/>
          </w:tcPr>
          <w:p w14:paraId="51D15B37" w14:textId="51EA67EF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6B2418F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508355D0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eeded raw data files collected.</w:t>
            </w:r>
          </w:p>
        </w:tc>
        <w:tc>
          <w:tcPr>
            <w:tcW w:w="0" w:type="auto"/>
          </w:tcPr>
          <w:p w14:paraId="58D79EEB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F2425D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61414DB" w14:textId="7C9AEFE6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1142" w:type="dxa"/>
          </w:tcPr>
          <w:p w14:paraId="62B27156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48978551" w14:textId="72B2D505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1BAF00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78A7677" w14:textId="34B4A61C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EF60C9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8B06455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1B75324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350550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FF024A0" w14:textId="0EE8D4B6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1142" w:type="dxa"/>
          </w:tcPr>
          <w:p w14:paraId="51A3066B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2AA86C08" w14:textId="763A1C65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E250F6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4EF187A" w14:textId="11554555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8AE9F9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9ACE18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E478F0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657BF5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68A62FF" w14:textId="2E199492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2E60539E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2DF178B7" w14:textId="407490DE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52E60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9F1452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ADB9808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41AB325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F52146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C5626CD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36BDC85" w14:textId="1E513475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52E65E87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005973D3" w14:textId="6AC53EA0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0CDFD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  <w:hideMark/>
          </w:tcPr>
          <w:p w14:paraId="010D7919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CEB56FF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C09680E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7A73C6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5C9C00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20510EE" w14:textId="001B461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2C007B4F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3B68B8AD" w14:textId="298750DB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017456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3F75502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284E0E8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64EDEC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B9E403C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8F0494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B1F1B24" w14:textId="48D975F5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47359C27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7CFBFE98" w14:textId="6EB45FA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BD0F64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  <w:hideMark/>
          </w:tcPr>
          <w:p w14:paraId="7CB7ED5E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71A3B14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02D9E6A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04593D2B" w14:textId="161B7AE8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</w:tcPr>
          <w:p w14:paraId="7059E99B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0CED0D3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E8C585C" w14:textId="5EAF9408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1142" w:type="dxa"/>
          </w:tcPr>
          <w:p w14:paraId="18C6818E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7CE89BC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DEFD7FE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53DFC20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FE0ABB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DEE56C3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B8364D6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C03218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A4EA013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560058B" w14:textId="6DB993AF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basic cleanup (nulls, invalid characters, etc.).</w:t>
            </w:r>
          </w:p>
        </w:tc>
        <w:tc>
          <w:tcPr>
            <w:tcW w:w="1142" w:type="dxa"/>
          </w:tcPr>
          <w:p w14:paraId="3FC17D16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3DDEF3DF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9048A7B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E4156E4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BAF4A3D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EBFBEBB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04EB17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BC56B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9181A5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F2786BC" w14:textId="65D2BAB9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advanced cleanup (collect/combine/pre-process).</w:t>
            </w:r>
          </w:p>
        </w:tc>
        <w:tc>
          <w:tcPr>
            <w:tcW w:w="1142" w:type="dxa"/>
          </w:tcPr>
          <w:p w14:paraId="1A68B470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809A6" w:rsidRPr="0059331F" w14:paraId="233003A9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858AC1" w14:textId="77777777" w:rsidR="00B809A6" w:rsidRPr="0059331F" w:rsidRDefault="00B809A6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E28E1BD" w14:textId="77777777" w:rsidR="00B809A6" w:rsidRPr="0059331F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168B80C" w14:textId="77777777" w:rsidR="00B809A6" w:rsidRPr="0059331F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697A87" w14:textId="77777777" w:rsidR="00B809A6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8E628A" w14:textId="77777777" w:rsidR="00B809A6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670546" w14:textId="77777777" w:rsidR="00B809A6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4230AA" w14:textId="77777777" w:rsidR="00B809A6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451A241" w14:textId="77777777" w:rsidR="00B809A6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ACA6FCD" w14:textId="77777777" w:rsidR="00B809A6" w:rsidRPr="0059331F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73E84" w:rsidRPr="0059331F" w14:paraId="322E9BC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4E5B09" w14:textId="77777777" w:rsidR="00573E84" w:rsidRPr="0059331F" w:rsidRDefault="00573E84" w:rsidP="00573E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A070977" w14:textId="0C687293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asic </w:t>
            </w:r>
            <w:r>
              <w:rPr>
                <w:sz w:val="10"/>
                <w:szCs w:val="10"/>
              </w:rPr>
              <w:t>Data A</w:t>
            </w:r>
            <w:r>
              <w:rPr>
                <w:sz w:val="10"/>
                <w:szCs w:val="10"/>
              </w:rPr>
              <w:t>nalysis</w:t>
            </w:r>
          </w:p>
        </w:tc>
        <w:tc>
          <w:tcPr>
            <w:tcW w:w="0" w:type="auto"/>
            <w:noWrap/>
          </w:tcPr>
          <w:p w14:paraId="6B02DF9D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496B84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3AE8CEE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616878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F18D8C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ED01869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0456B34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73E84" w:rsidRPr="0059331F" w14:paraId="0DB0C8F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8457D51" w14:textId="77777777" w:rsidR="00573E84" w:rsidRPr="0059331F" w:rsidRDefault="00573E84" w:rsidP="00573E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CE596F8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EDD7C64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F9C912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6A3689D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F14E45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546184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12DE47E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8A35997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73E84" w:rsidRPr="0059331F" w14:paraId="2DE156D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BADA98" w14:textId="77777777" w:rsidR="00573E84" w:rsidRPr="0059331F" w:rsidRDefault="00573E84" w:rsidP="00573E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760E411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1A3AC4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84D3BD5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5FD30EC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4A9FB4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2DDB1A8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DF537D8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36C540D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73E84" w:rsidRPr="0059331F" w14:paraId="36C6CAF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74F7319" w14:textId="77777777" w:rsidR="00573E84" w:rsidRPr="0059331F" w:rsidRDefault="00573E84" w:rsidP="00573E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DFF5A61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3AFBFA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E17D43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A8F4C34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6B5111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E11BB6A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94F9ADC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DF4E374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73E84" w:rsidRPr="0059331F" w14:paraId="0B985FA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B9EAE16" w14:textId="77777777" w:rsidR="00573E84" w:rsidRPr="0059331F" w:rsidRDefault="00573E84" w:rsidP="00573E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1898C9D" w14:textId="5A28F6EA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Conversion </w:t>
            </w:r>
            <w:r>
              <w:rPr>
                <w:sz w:val="10"/>
                <w:szCs w:val="10"/>
              </w:rPr>
              <w:t>R</w:t>
            </w:r>
            <w:r>
              <w:rPr>
                <w:sz w:val="10"/>
                <w:szCs w:val="10"/>
              </w:rPr>
              <w:t xml:space="preserve">ate </w:t>
            </w:r>
            <w:r>
              <w:rPr>
                <w:sz w:val="10"/>
                <w:szCs w:val="10"/>
              </w:rPr>
              <w:t>A</w:t>
            </w:r>
            <w:r>
              <w:rPr>
                <w:sz w:val="10"/>
                <w:szCs w:val="10"/>
              </w:rPr>
              <w:t>nalysis</w:t>
            </w:r>
          </w:p>
        </w:tc>
        <w:tc>
          <w:tcPr>
            <w:tcW w:w="0" w:type="auto"/>
            <w:noWrap/>
          </w:tcPr>
          <w:p w14:paraId="64E41802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79EEAD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9C6368A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274836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0A3807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D143A7B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C148E00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73E84" w:rsidRPr="0059331F" w14:paraId="556334E7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457A57" w14:textId="77777777" w:rsidR="00573E84" w:rsidRPr="0059331F" w:rsidRDefault="00573E84" w:rsidP="00573E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2731274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397C47C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598270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4EE0823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BAED86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36FA1B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825C223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B959AE0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73E84" w:rsidRPr="0059331F" w14:paraId="695316B2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82BD62" w14:textId="77777777" w:rsidR="00573E84" w:rsidRPr="0059331F" w:rsidRDefault="00573E84" w:rsidP="00573E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DA82794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031D7A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8E9A73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2C81268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76F772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FFBE30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42FEEF5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DEF1DB2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73E84" w:rsidRPr="0059331F" w14:paraId="71DF81D9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25355D4" w14:textId="77777777" w:rsidR="00573E84" w:rsidRPr="0059331F" w:rsidRDefault="00573E84" w:rsidP="00573E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210906B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08109A6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5C08AB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2C526B1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6A3257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19F0F9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F3E513A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4BF16EE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73E84" w:rsidRPr="0059331F" w14:paraId="45EEE20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E95974F" w14:textId="77777777" w:rsidR="00573E84" w:rsidRPr="0059331F" w:rsidRDefault="00573E84" w:rsidP="00573E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BDA8ADE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0E1FF7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ED4537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84F378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7D2E0A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B5C219B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8820755" w14:textId="77777777" w:rsidR="00573E84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F60216C" w14:textId="77777777" w:rsidR="00573E84" w:rsidRPr="0059331F" w:rsidRDefault="00573E84" w:rsidP="00573E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3E4B7E5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2725419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71133B3" w14:textId="243A601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</w:t>
            </w:r>
            <w:r>
              <w:rPr>
                <w:sz w:val="10"/>
                <w:szCs w:val="10"/>
              </w:rPr>
              <w:t xml:space="preserve"> Analysis</w:t>
            </w:r>
          </w:p>
        </w:tc>
        <w:tc>
          <w:tcPr>
            <w:tcW w:w="0" w:type="auto"/>
            <w:noWrap/>
          </w:tcPr>
          <w:p w14:paraId="49F94B1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C2B53A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AF664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F3CDD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2DA547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42A504A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656E2E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4934B6D6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F87AE0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E8EB57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D5A5F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4D1D52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6AA0C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A7429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B2998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DB9E2B5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6F3B18D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4D57D1ED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C4C661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CFB419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E0F38B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FF5A37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7349705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9266A5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789AE3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BDAD33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4E62CF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A61EE50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3E508D2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4902E9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A58299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3FDA9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B2E705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1557BD1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7BC1F6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1CCEDA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DC71AF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F3EE5" w:rsidRPr="0059331F" w14:paraId="6EB35E31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BBD8F2" w14:textId="77777777" w:rsidR="00FF3EE5" w:rsidRPr="0059331F" w:rsidRDefault="00FF3EE5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87E7AB4" w14:textId="10725EEA" w:rsidR="00FF3EE5" w:rsidRPr="0059331F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  <w:noWrap/>
          </w:tcPr>
          <w:p w14:paraId="37362D79" w14:textId="77777777" w:rsidR="00FF3EE5" w:rsidRPr="0059331F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47B4BE1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1AD72B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BD840F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7FFB9B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2E44014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97AFFC8" w14:textId="77777777" w:rsidR="00FF3EE5" w:rsidRPr="0059331F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F3EE5" w:rsidRPr="0059331F" w14:paraId="64D43A9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72CC9E" w14:textId="77777777" w:rsidR="00FF3EE5" w:rsidRPr="0059331F" w:rsidRDefault="00FF3EE5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A20A09D" w14:textId="77777777" w:rsidR="00FF3EE5" w:rsidRPr="0059331F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0BE915B" w14:textId="77777777" w:rsidR="00FF3EE5" w:rsidRPr="0059331F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DB4699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C301CB2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C9AC96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EEBAC0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47F43CD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158C041" w14:textId="77777777" w:rsidR="00FF3EE5" w:rsidRPr="0059331F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F3EE5" w:rsidRPr="0059331F" w14:paraId="015B4492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4E0B4A" w14:textId="77777777" w:rsidR="00FF3EE5" w:rsidRPr="0059331F" w:rsidRDefault="00FF3EE5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E13DD97" w14:textId="77777777" w:rsidR="00FF3EE5" w:rsidRPr="0059331F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28BD2E" w14:textId="77777777" w:rsidR="00FF3EE5" w:rsidRPr="0059331F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EE4097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330A125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A2DC70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1EF7FEA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C0B1BF0" w14:textId="77777777" w:rsidR="00FF3EE5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13B7745" w14:textId="77777777" w:rsidR="00FF3EE5" w:rsidRPr="0059331F" w:rsidRDefault="00FF3EE5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19E5DBB3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90CFD5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182163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69A1A5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F21CFB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34E8FB1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EB503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97142CB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91C466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CC5C36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148225F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7654C9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29F552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5925A2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A98C78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22C976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BA590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F694B1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4B3561E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EFB94A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E78216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DBF6A0C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354013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8C0417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29BACC5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93FF32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5602D74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BCB8E0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40D150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4EDB65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3EB8166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A8403AE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58E0FA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FBC45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A87121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709074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693E94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092A36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493BF7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326488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4EA6FAD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8A23BC0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2DAFE5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65BC49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991BA2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69F808D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1369E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D2A41B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2EE437A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99F722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12533691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66AA63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A3724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B62FCB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F8678F6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4DB45EB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B1605F6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EF940B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00F5691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778DA1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9E80CD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703D3C6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8E041F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E4FCEC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BCF35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9D080C3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EE8941A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868C6C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3C6096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F63FCD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46F14297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1D364B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2B8B7B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36C7A2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3967352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D2EC20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FB97193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46E840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3489C8B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3AA4A4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1514639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7DA4B19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C7FFB5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4DAED3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CBF775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4E1031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4177E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A1C93D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AB1E75A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605386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252823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76D100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23CC75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0B916D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AF4BEB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B00473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4B908D0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993C265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4956452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236908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1197EB6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0C69625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D7AC69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21245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7CC7BE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207BA8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8CE794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19CD456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88AAA3A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AB15BC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899766C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11AAC1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D0678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1FC55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E154CC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07EDB92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BA3220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B21D76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C518C31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6F7C24B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6327AA3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D64F09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BA2CB3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F5AA04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C3662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D34013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1FD3FB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31409B7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2C5A0E6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2BA754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6E140DA1" w14:textId="1264F00B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02355E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8BD0953" w14:textId="4EF7BCC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noWrap/>
          </w:tcPr>
          <w:p w14:paraId="071BA9A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42F504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48C9FB" w14:textId="4819E58B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rastructure implemented.</w:t>
            </w:r>
          </w:p>
        </w:tc>
        <w:tc>
          <w:tcPr>
            <w:tcW w:w="0" w:type="auto"/>
          </w:tcPr>
          <w:p w14:paraId="445D6EF7" w14:textId="0E65284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1ADFBB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2797940" w14:textId="17477934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data access to all developers.</w:t>
            </w:r>
          </w:p>
        </w:tc>
        <w:tc>
          <w:tcPr>
            <w:tcW w:w="1142" w:type="dxa"/>
          </w:tcPr>
          <w:p w14:paraId="4559861A" w14:textId="6C9F0AFE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4E3B31" w:rsidRPr="0059331F" w14:paraId="0B44F68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37F0DB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51FC213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E65157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F44EEA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84500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0001C67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F4E63CC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D5774C8" w14:textId="3A32998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Implement infrastructure </w:t>
            </w:r>
            <w:r>
              <w:rPr>
                <w:sz w:val="10"/>
                <w:szCs w:val="10"/>
              </w:rPr>
              <w:t xml:space="preserve">to provide collection and handling of </w:t>
            </w:r>
            <w:r>
              <w:rPr>
                <w:sz w:val="10"/>
                <w:szCs w:val="10"/>
              </w:rPr>
              <w:t>processing artifacts</w:t>
            </w:r>
            <w:r>
              <w:rPr>
                <w:sz w:val="10"/>
                <w:szCs w:val="10"/>
              </w:rPr>
              <w:t xml:space="preserve"> (processed data, metrics, and plots -&gt; multiple dashboards, compiled reports).</w:t>
            </w:r>
          </w:p>
        </w:tc>
        <w:tc>
          <w:tcPr>
            <w:tcW w:w="1142" w:type="dxa"/>
          </w:tcPr>
          <w:p w14:paraId="0F27F73F" w14:textId="38475B59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4E3B31" w:rsidRPr="0059331F" w14:paraId="7BD4622C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D238E1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4DD0154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D88DB7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57556B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74BBC4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543C7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A1BC5C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5C408BD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C90031E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D19CD4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5E2CC8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DE8C49A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CB40E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84D82C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065E10E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F77C474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B88555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1DFFD00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8F9AACA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DCA425F" w14:textId="167A5E74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B60E6E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710EE8" w14:textId="047A728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noWrap/>
          </w:tcPr>
          <w:p w14:paraId="4755C1C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3B618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FF70379" w14:textId="25D716ED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</w:t>
            </w:r>
          </w:p>
        </w:tc>
        <w:tc>
          <w:tcPr>
            <w:tcW w:w="0" w:type="auto"/>
          </w:tcPr>
          <w:p w14:paraId="19C81A6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52A6AF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24D0430" w14:textId="5E5C2CE5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Implement Monte-carlo-based sales forecasting procedure and plots to support </w:t>
            </w:r>
            <w:r>
              <w:rPr>
                <w:sz w:val="10"/>
                <w:szCs w:val="10"/>
              </w:rPr>
              <w:t>T060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1142" w:type="dxa"/>
          </w:tcPr>
          <w:p w14:paraId="6F8634CC" w14:textId="51409A39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4E3B31" w:rsidRPr="0059331F" w14:paraId="112D4D78" w14:textId="0AA459D8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BE737B5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79158C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E074CD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6E1B22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91BB4B1" w14:textId="2E4D4FB5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B42A27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F05B20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6EFA306" w14:textId="00D882C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Implement </w:t>
            </w:r>
            <w:r>
              <w:rPr>
                <w:sz w:val="10"/>
                <w:szCs w:val="10"/>
              </w:rPr>
              <w:t xml:space="preserve">legacy </w:t>
            </w:r>
            <w:r>
              <w:rPr>
                <w:sz w:val="10"/>
                <w:szCs w:val="10"/>
              </w:rPr>
              <w:t>sales forecasting procedure and plots</w:t>
            </w:r>
            <w:r>
              <w:rPr>
                <w:sz w:val="10"/>
                <w:szCs w:val="10"/>
              </w:rPr>
              <w:t xml:space="preserve"> to support </w:t>
            </w:r>
            <w:r>
              <w:rPr>
                <w:sz w:val="10"/>
                <w:szCs w:val="10"/>
              </w:rPr>
              <w:t>T060.</w:t>
            </w:r>
          </w:p>
        </w:tc>
        <w:tc>
          <w:tcPr>
            <w:tcW w:w="1142" w:type="dxa"/>
          </w:tcPr>
          <w:p w14:paraId="5E175DF4" w14:textId="47FC64C6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acinta</w:t>
            </w:r>
          </w:p>
        </w:tc>
      </w:tr>
      <w:tr w:rsidR="004E3B31" w:rsidRPr="0059331F" w14:paraId="01387E37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A9C80E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A6C6F2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CF1934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AC99D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A9573E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28BB58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C136F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365AF7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F09421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6864906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CECFD7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908304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A306D4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DD2F1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632C5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A9C46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E15ED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D01394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2FE147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22D20627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A859FB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390BFE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31E28C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10294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20D26F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9BDFB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E151C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20A4BD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00BE16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346AE5B8" w14:textId="417C331B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87739B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669502" w14:textId="0CE7E8A6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 &gt; Infrastructure</w:t>
            </w:r>
          </w:p>
        </w:tc>
        <w:tc>
          <w:tcPr>
            <w:tcW w:w="0" w:type="auto"/>
            <w:noWrap/>
          </w:tcPr>
          <w:p w14:paraId="316F3AE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EB2A0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3338D35" w14:textId="469F5526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Implement data ingestion including basic cleanup.</w:t>
            </w:r>
          </w:p>
        </w:tc>
        <w:tc>
          <w:tcPr>
            <w:tcW w:w="0" w:type="auto"/>
          </w:tcPr>
          <w:p w14:paraId="03E8EBD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4A642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BBCE333" w14:textId="4EE4CAF1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4C1680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80AB611" w14:textId="1ABFB5FF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3F1EFC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914038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FD914C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07883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5FE484B" w14:textId="3289BA2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67BB0D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B6B20A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7283BB7" w14:textId="52F21060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Ingest data</w:t>
            </w:r>
          </w:p>
        </w:tc>
        <w:tc>
          <w:tcPr>
            <w:tcW w:w="1142" w:type="dxa"/>
          </w:tcPr>
          <w:p w14:paraId="47B5C3F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4B3C94A9" w14:textId="232C9E46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B106795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DDA4D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009ED8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9D63B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7E92B15" w14:textId="69E9D7E9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4F3EA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9F7AA7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7268778" w14:textId="47D037C0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lean data</w:t>
            </w:r>
          </w:p>
        </w:tc>
        <w:tc>
          <w:tcPr>
            <w:tcW w:w="1142" w:type="dxa"/>
          </w:tcPr>
          <w:p w14:paraId="01C0A35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3AD979FC" w14:textId="56473E7C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179202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0C8142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6B99FD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44322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A35D120" w14:textId="4864E40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AD802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57194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DA4802F" w14:textId="4D53C91C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634FAE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88F8A4A" w14:textId="398986CB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299E86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AF795E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73E306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E385D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7D2F072" w14:textId="705841F1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9F3AD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3E9F3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725F453D" w14:textId="0270A38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6C04F9A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1C21B0AF" w14:textId="15EA68B1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B92A54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CA220B0" w14:textId="0C21DD4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02CCD11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FAE59E7" w14:textId="0A32C30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7E07F8" w14:textId="20416AC3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E6BD6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3E08B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2C0479CF" w14:textId="1B6E5EF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CBF0CD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CD5C6BC" w14:textId="126F1A80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E41636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84373A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EB8423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14694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DD0A6C0" w14:textId="7BD51082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2A92F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456D3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899CFEB" w14:textId="3B17DB50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B5855C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337981C" w14:textId="16DF6C64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35C755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210B8BE" w14:textId="7C58244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268C0D6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C86EB7" w14:textId="5C7520E5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5EB84C8" w14:textId="3C574E8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E3BF7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DAA38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1751CE5E" w14:textId="0B7CD3EB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44DFB8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6E5B2753" w14:textId="534F9134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C3869C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8D17AE5" w14:textId="68694019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6764678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2B15D9" w14:textId="28CCE835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1E472B3" w14:textId="57F50D06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Simple sales analysis: Which quarters, years etc. have the highest sales; highest growth.</w:t>
            </w:r>
          </w:p>
        </w:tc>
        <w:tc>
          <w:tcPr>
            <w:tcW w:w="0" w:type="auto"/>
          </w:tcPr>
          <w:p w14:paraId="2222AEA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D5A3AF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0410E98A" w14:textId="0E988CB2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E825F5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60321D88" w14:textId="5A916D11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009343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33EA00" w14:textId="6F017BDD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</w:tcPr>
          <w:p w14:paraId="4BA4F05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86ECC3A" w14:textId="26F9C193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noWrap/>
          </w:tcPr>
          <w:p w14:paraId="11A6356C" w14:textId="2A5DAE00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353FEA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89BAE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05C1999" w14:textId="599404D1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8120FC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3261B3B1" w14:textId="20D4841A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BBE03B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437CD1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1BC43AE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5577A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214B5D0" w14:textId="76ECFB8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  <w:r w:rsidRPr="0059331F">
              <w:rPr>
                <w:i/>
                <w:iCs/>
                <w:sz w:val="10"/>
                <w:szCs w:val="10"/>
              </w:rPr>
              <w:t>Drop-down menu for college names - show sales and various detailed figures in panel.</w:t>
            </w:r>
          </w:p>
        </w:tc>
        <w:tc>
          <w:tcPr>
            <w:tcW w:w="0" w:type="auto"/>
          </w:tcPr>
          <w:p w14:paraId="620AB02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0" w:type="auto"/>
          </w:tcPr>
          <w:p w14:paraId="07E8254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7F8FDD1A" w14:textId="7C23E3D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142" w:type="dxa"/>
          </w:tcPr>
          <w:p w14:paraId="13DC8F9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143ABA35" w14:textId="0F7E86C1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3760EB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81C73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4DC45E7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E17A8F" w14:textId="2DF6122E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692B77" w14:textId="0044D976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rends showing comparison to other educational services</w:t>
            </w:r>
          </w:p>
        </w:tc>
        <w:tc>
          <w:tcPr>
            <w:tcW w:w="0" w:type="auto"/>
          </w:tcPr>
          <w:p w14:paraId="4E17A71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417A2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AB53019" w14:textId="6FEB69A9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404523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1215AAD5" w14:textId="34D3A383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064D0F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799D81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404C1A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1C5B44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586EE55" w14:textId="68FE7C1F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E03D4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32E1B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2471D63F" w14:textId="2BF8B48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63498A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3EB66D7" w14:textId="1AD12420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4777C8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EF0DA5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8F615E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E19D7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3B3ED68" w14:textId="63FF384C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DBD458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1EFD6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18A76D20" w14:textId="5E09B2D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646390D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780252F2" w14:textId="5AB8E1FF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5244B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942498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F0C172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06651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DE16C8B" w14:textId="4764040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C39DC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BAB4C5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0C0DD2A9" w14:textId="00ED538F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1C2D59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427D2875" w14:textId="2A88050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34FF36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C8E782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0A599D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9A0E0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C0B7CD5" w14:textId="641CC15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9E8D6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469714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0FC0EC45" w14:textId="659BC88B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F359FD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7432C73C" w14:textId="07427BE3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85DE0E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D88ADE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  <w:hideMark/>
          </w:tcPr>
          <w:p w14:paraId="4F842E1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79C83C" w14:textId="54243EE2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CE81007" w14:textId="33897DC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ovide a dashboard display containing organized plots and data.</w:t>
            </w:r>
          </w:p>
        </w:tc>
        <w:tc>
          <w:tcPr>
            <w:tcW w:w="0" w:type="auto"/>
          </w:tcPr>
          <w:p w14:paraId="2EF692D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53F80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0DBBABD2" w14:textId="7C2B5475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C97797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68BFB930" w14:textId="7A1AFD4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122EEC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65FCBC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  <w:hideMark/>
          </w:tcPr>
          <w:p w14:paraId="041A0BE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8E708F" w14:textId="0D8D4B95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648737D" w14:textId="113B7B9F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ovide a report containing the analysis and conclusions.</w:t>
            </w:r>
          </w:p>
        </w:tc>
        <w:tc>
          <w:tcPr>
            <w:tcW w:w="0" w:type="auto"/>
          </w:tcPr>
          <w:p w14:paraId="7AF5E69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257DE0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54836DEE" w14:textId="215EF132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873781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446BB17" w14:textId="00D2E865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06299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B1DE18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46271D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375292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FB6A8A9" w14:textId="1A1591C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612DD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2139FD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7D714DE2" w14:textId="0FEDD511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62A1CA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1044E18F" w14:textId="089AABE2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4186E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A0903D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6E6159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57808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3D6452E" w14:textId="4FA3F609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24DFEE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6B6E3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1E289F99" w14:textId="35E759C3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0C0C14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7EBCBEBC" w14:textId="6DC3F298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8DEF96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0BE626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ODO MVC description (0)</w:t>
            </w:r>
          </w:p>
        </w:tc>
        <w:tc>
          <w:tcPr>
            <w:tcW w:w="0" w:type="auto"/>
            <w:noWrap/>
            <w:hideMark/>
          </w:tcPr>
          <w:p w14:paraId="42D27A2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95BB8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hideMark/>
          </w:tcPr>
          <w:p w14:paraId="1FA56830" w14:textId="2A1725FB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9B99D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7466F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279AC57E" w14:textId="3F6F64A2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13EB2B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E17ABC6" w14:textId="2D5A2BB6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E2EC1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E4E4B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826F7D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F38528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9FF48F3" w14:textId="3756422E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3BF03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32426D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519E7B8D" w14:textId="1F9F73A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74B9EC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7C471617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4DD04A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D36FE78" w14:textId="44191A33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1CCE8A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F56F22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055AAD" w14:textId="01DE3161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E5B6C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00D5A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1749828" w14:textId="5CF375F3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E39D903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2A4146FE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CE7F63B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6E0036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EF15E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47779A4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12915F0" w14:textId="12B28D40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12D441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21E14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03B8728" w14:textId="521224FD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779E48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3B278392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92C8E83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D6BBAC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E9487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515CB1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8E1E2D" w14:textId="74EBE3B6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26D705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50B30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F28847B" w14:textId="37CBD900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6B3CF61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DAB919D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68C34D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6BCED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7EBC7F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0602EA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B63BDF9" w14:textId="453B1554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A9AAF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12B89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C7BF8D5" w14:textId="0CF1388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F8DCAD7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2CDF4F52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6B4C34F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5F49E93" w14:textId="41C3415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 xml:space="preserve">Analysis </w:t>
            </w:r>
            <w:r>
              <w:rPr>
                <w:sz w:val="10"/>
                <w:szCs w:val="10"/>
              </w:rPr>
              <w:t>Conclusions</w:t>
            </w:r>
          </w:p>
        </w:tc>
        <w:tc>
          <w:tcPr>
            <w:tcW w:w="0" w:type="auto"/>
            <w:noWrap/>
          </w:tcPr>
          <w:p w14:paraId="047450D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2E72EF5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4DD6A3" w14:textId="6146A5EC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5279B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1AA9E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E30348F" w14:textId="723F292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31AF96B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1512CC2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1897D6E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63560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EE882D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A5B707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F15232" w14:textId="4C3B05F9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BA246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02B3D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CEB0FF2" w14:textId="25F458E3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66024D02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27EA1F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96CFF1D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C8311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0F9A6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F998F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30A3BFBB" w14:textId="15FFEB02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ic analysis &amp; conclusions</w:t>
            </w:r>
          </w:p>
        </w:tc>
        <w:tc>
          <w:tcPr>
            <w:tcW w:w="0" w:type="auto"/>
          </w:tcPr>
          <w:p w14:paraId="58A57A2B" w14:textId="19D6A702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10</w:t>
            </w:r>
          </w:p>
        </w:tc>
        <w:tc>
          <w:tcPr>
            <w:tcW w:w="0" w:type="auto"/>
          </w:tcPr>
          <w:p w14:paraId="2DF2206A" w14:textId="2C1F916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14FF4001" w14:textId="521A1760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conclusions can be reached by analyzing the trends in comparison to other educational services?"</w:t>
            </w:r>
          </w:p>
        </w:tc>
        <w:tc>
          <w:tcPr>
            <w:tcW w:w="1142" w:type="dxa"/>
          </w:tcPr>
          <w:p w14:paraId="0618DA62" w14:textId="13839F1B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4E3B31" w:rsidRPr="0059331F" w14:paraId="3626F72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2E0BCF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12ABC2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F8161E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598AD3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1951803" w14:textId="6B89398A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9157E1" w14:textId="283AF456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20</w:t>
            </w:r>
          </w:p>
        </w:tc>
        <w:tc>
          <w:tcPr>
            <w:tcW w:w="0" w:type="auto"/>
          </w:tcPr>
          <w:p w14:paraId="689BA8A3" w14:textId="02A3D74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1FC6D6B3" w14:textId="62869376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actions can be taken to increase sales? (suggestions: Send more/better targeted emails, phone calls, target certain types of customers, would this be applicable to ...)"</w:t>
            </w:r>
          </w:p>
        </w:tc>
        <w:tc>
          <w:tcPr>
            <w:tcW w:w="1142" w:type="dxa"/>
          </w:tcPr>
          <w:p w14:paraId="4397EB34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3124F3EC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6F20BE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F7ECB7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E50B92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45CBE6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DBB8A1" w14:textId="3792D34E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6ACCC4" w14:textId="02EE8B9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9760EC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D46B973" w14:textId="36A16A41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9126120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24D470B3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2401C4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9D9BEC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178B12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C51FA2A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E3135B4" w14:textId="0B888888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version rate analysis.</w:t>
            </w:r>
          </w:p>
        </w:tc>
        <w:tc>
          <w:tcPr>
            <w:tcW w:w="0" w:type="auto"/>
          </w:tcPr>
          <w:p w14:paraId="7084BF51" w14:textId="318BA411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30</w:t>
            </w:r>
          </w:p>
        </w:tc>
        <w:tc>
          <w:tcPr>
            <w:tcW w:w="0" w:type="auto"/>
          </w:tcPr>
          <w:p w14:paraId="6AD6707A" w14:textId="393EA15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50E622FD" w14:textId="32C04F36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length of time between initial contact and purchase decision?"</w:t>
            </w:r>
          </w:p>
        </w:tc>
        <w:tc>
          <w:tcPr>
            <w:tcW w:w="1142" w:type="dxa"/>
          </w:tcPr>
          <w:p w14:paraId="5E2A8E91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529E7AA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1F89B4B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104ECC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4F75C0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0934E4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5213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E2F588E" w14:textId="34ED776F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53E4A3" w14:textId="68E49FAF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40</w:t>
            </w:r>
          </w:p>
        </w:tc>
        <w:tc>
          <w:tcPr>
            <w:tcW w:w="0" w:type="auto"/>
          </w:tcPr>
          <w:p w14:paraId="59482BF3" w14:textId="412AFF3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39651A1A" w14:textId="298DBB0C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initial purchase conversion rate based on marketing/sales communications?"</w:t>
            </w:r>
          </w:p>
        </w:tc>
        <w:tc>
          <w:tcPr>
            <w:tcW w:w="1142" w:type="dxa"/>
          </w:tcPr>
          <w:p w14:paraId="3D4D7B93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03C7B57A" w14:textId="3C198D9E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B92C5FE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1987D5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0D5D5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2C3179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2A956E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16CEA39" w14:textId="7C5C44FD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E9067BF" w14:textId="3CA7500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50</w:t>
            </w:r>
          </w:p>
        </w:tc>
        <w:tc>
          <w:tcPr>
            <w:tcW w:w="0" w:type="auto"/>
          </w:tcPr>
          <w:p w14:paraId="425DE8BC" w14:textId="1D7A5CBD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7A627BE6" w14:textId="7A44767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1142" w:type="dxa"/>
          </w:tcPr>
          <w:p w14:paraId="15A44FB6" w14:textId="77749AC9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4E3B31" w:rsidRPr="0059331F" w14:paraId="0A966C27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C9E3FA1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DFC0C0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96580C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09C974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82305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D858B9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480D3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2300B7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83594B4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12C9CC2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42B316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3DD1F9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510EFF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D1CA7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C510FD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CDAB34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1C9FC2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E299DB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D94067D" w14:textId="3B5AA99C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 &amp; David</w:t>
            </w:r>
          </w:p>
        </w:tc>
      </w:tr>
      <w:tr w:rsidR="004E3B31" w:rsidRPr="0059331F" w14:paraId="1F4D864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3833A0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92130B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56505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55097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594823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31573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EA7246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82EDD3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8E97580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1377DCA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D8E4B7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A89A44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D701F9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23B0AD" w14:textId="5094EA5F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6177ED78" w14:textId="033AB67F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</w:t>
            </w:r>
          </w:p>
        </w:tc>
        <w:tc>
          <w:tcPr>
            <w:tcW w:w="0" w:type="auto"/>
          </w:tcPr>
          <w:p w14:paraId="7E6CC89A" w14:textId="53A1CAF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60</w:t>
            </w:r>
          </w:p>
        </w:tc>
        <w:tc>
          <w:tcPr>
            <w:tcW w:w="0" w:type="auto"/>
          </w:tcPr>
          <w:p w14:paraId="179E495D" w14:textId="7BF01FFD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50DDEEBB" w14:textId="15D35B02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</w:t>
            </w:r>
            <w:r>
              <w:rPr>
                <w:sz w:val="10"/>
                <w:szCs w:val="10"/>
              </w:rPr>
              <w:t>Taking into account both legacy and Monte-Carlo analyses, w</w:t>
            </w:r>
            <w:r w:rsidRPr="0059331F">
              <w:rPr>
                <w:sz w:val="10"/>
                <w:szCs w:val="10"/>
              </w:rPr>
              <w:t>hat sales are predicted for each quarter through end of 2021?"</w:t>
            </w:r>
          </w:p>
        </w:tc>
        <w:tc>
          <w:tcPr>
            <w:tcW w:w="1142" w:type="dxa"/>
          </w:tcPr>
          <w:p w14:paraId="5C48562C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76075C96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4100E73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47A29F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4AC48B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06EF21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C9084C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B4B4DFA" w14:textId="0BEDD936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22B06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8C5E59F" w14:textId="71EBE3B9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2FB4AEE" w14:textId="1BD91449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7472FC8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2BEB8FCC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35E59BA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FFCE1D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370ABC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FEA6DB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647BC83D" w14:textId="2B492A58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</w:tcPr>
          <w:p w14:paraId="552266EC" w14:textId="2EAE46CC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70</w:t>
            </w:r>
          </w:p>
        </w:tc>
        <w:tc>
          <w:tcPr>
            <w:tcW w:w="0" w:type="auto"/>
          </w:tcPr>
          <w:p w14:paraId="001DFC90" w14:textId="229D90E5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7BBDB428" w14:textId="11CC663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into each group of schools (ivy league, state schools, community college, high schools, etc.)"</w:t>
            </w:r>
          </w:p>
        </w:tc>
        <w:tc>
          <w:tcPr>
            <w:tcW w:w="1142" w:type="dxa"/>
          </w:tcPr>
          <w:p w14:paraId="45461049" w14:textId="429FBDA6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691D80D1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D32E918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6B00C8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DDF55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6871AA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01A7B20" w14:textId="24944B13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B637D6" w14:textId="59428FD6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80</w:t>
            </w:r>
          </w:p>
        </w:tc>
        <w:tc>
          <w:tcPr>
            <w:tcW w:w="0" w:type="auto"/>
          </w:tcPr>
          <w:p w14:paraId="4C1BB9EB" w14:textId="724E5FA2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52F25703" w14:textId="1AE13C83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regionally?"</w:t>
            </w:r>
          </w:p>
        </w:tc>
        <w:tc>
          <w:tcPr>
            <w:tcW w:w="1142" w:type="dxa"/>
          </w:tcPr>
          <w:p w14:paraId="5B97C997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6A66B2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14C108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90813B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5E9C8D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742178D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CBF373" w14:textId="6C2B224C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4D99C37" w14:textId="46391DC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90</w:t>
            </w:r>
          </w:p>
        </w:tc>
        <w:tc>
          <w:tcPr>
            <w:tcW w:w="0" w:type="auto"/>
          </w:tcPr>
          <w:p w14:paraId="5DFC6441" w14:textId="08EF9102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7433" w:type="dxa"/>
            <w:noWrap/>
          </w:tcPr>
          <w:p w14:paraId="1F472D7D" w14:textId="205B88D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</w:t>
            </w:r>
            <w:r>
              <w:rPr>
                <w:sz w:val="10"/>
                <w:szCs w:val="10"/>
              </w:rPr>
              <w:t>Is the company</w:t>
            </w:r>
            <w:r w:rsidRPr="0059331F">
              <w:rPr>
                <w:sz w:val="10"/>
                <w:szCs w:val="10"/>
              </w:rPr>
              <w:t xml:space="preserve"> targeting the highest-responding customers?"</w:t>
            </w:r>
          </w:p>
        </w:tc>
        <w:tc>
          <w:tcPr>
            <w:tcW w:w="1142" w:type="dxa"/>
          </w:tcPr>
          <w:p w14:paraId="511CBDB3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343E413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1DC164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860FD4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BE03FB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896D4D6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F9238D" w14:textId="3486B3C3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D7DF8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8D6960" w14:textId="0BEDB4DF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4D5AA6C" w14:textId="0A6CD32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FF4FA97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B2834DC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AA0B0B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FD8E157" w14:textId="0974051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</w:tcPr>
          <w:p w14:paraId="4E499B3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CE1DAC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78D3D023" w14:textId="0FD2EE0D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Final </w:t>
            </w:r>
            <w:r>
              <w:rPr>
                <w:sz w:val="10"/>
                <w:szCs w:val="10"/>
              </w:rPr>
              <w:t>Report</w:t>
            </w:r>
          </w:p>
        </w:tc>
        <w:tc>
          <w:tcPr>
            <w:tcW w:w="0" w:type="auto"/>
          </w:tcPr>
          <w:p w14:paraId="396D7C90" w14:textId="67B9B59F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10</w:t>
            </w:r>
          </w:p>
        </w:tc>
        <w:tc>
          <w:tcPr>
            <w:tcW w:w="0" w:type="auto"/>
          </w:tcPr>
          <w:p w14:paraId="009953AC" w14:textId="1B6D6D5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0E4BC08" w14:textId="5129B1FB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and d</w:t>
            </w:r>
            <w:r>
              <w:rPr>
                <w:sz w:val="10"/>
                <w:szCs w:val="10"/>
              </w:rPr>
              <w:t xml:space="preserve">escribe </w:t>
            </w:r>
            <w:r>
              <w:rPr>
                <w:sz w:val="10"/>
                <w:szCs w:val="10"/>
              </w:rPr>
              <w:t>the conclusions of the analysis.</w:t>
            </w:r>
          </w:p>
        </w:tc>
        <w:tc>
          <w:tcPr>
            <w:tcW w:w="1142" w:type="dxa"/>
          </w:tcPr>
          <w:p w14:paraId="514625E2" w14:textId="07D0990A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4E3B31" w:rsidRPr="0059331F" w14:paraId="59C20221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ED6684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082AB4D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FF2582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2DA0D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47F767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F0E62A" w14:textId="7FFF36D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20</w:t>
            </w:r>
          </w:p>
        </w:tc>
        <w:tc>
          <w:tcPr>
            <w:tcW w:w="0" w:type="auto"/>
          </w:tcPr>
          <w:p w14:paraId="1CBA837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A516A01" w14:textId="466D112E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escribe the specific analysis procedure used to support </w:t>
            </w:r>
            <w:r>
              <w:rPr>
                <w:sz w:val="10"/>
                <w:szCs w:val="10"/>
              </w:rPr>
              <w:t>the analysis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1142" w:type="dxa"/>
          </w:tcPr>
          <w:p w14:paraId="605C8E0A" w14:textId="6D67EA29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4E3B31" w:rsidRPr="0059331F" w14:paraId="4489F647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42693B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5CBC796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5B4A67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E62654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FD3B33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78F8386" w14:textId="5E7C70E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30</w:t>
            </w:r>
          </w:p>
        </w:tc>
        <w:tc>
          <w:tcPr>
            <w:tcW w:w="0" w:type="auto"/>
          </w:tcPr>
          <w:p w14:paraId="47B5823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95196AE" w14:textId="64393A5A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pecific data sources, resources, links, etc. that were used for analysis, in the appendix.</w:t>
            </w:r>
          </w:p>
        </w:tc>
        <w:tc>
          <w:tcPr>
            <w:tcW w:w="1142" w:type="dxa"/>
          </w:tcPr>
          <w:p w14:paraId="6A0E601C" w14:textId="38706CE8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4E3B31" w:rsidRPr="0059331F" w14:paraId="79AD01B0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2A606A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DC1923B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613C57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8B2C8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93785F6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21B2F8C" w14:textId="39FDE8F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40</w:t>
            </w:r>
          </w:p>
        </w:tc>
        <w:tc>
          <w:tcPr>
            <w:tcW w:w="0" w:type="auto"/>
          </w:tcPr>
          <w:p w14:paraId="37FBC70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10F4816" w14:textId="5206F04B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de report introduction, table of contents, conclusion, and appendix.</w:t>
            </w:r>
          </w:p>
        </w:tc>
        <w:tc>
          <w:tcPr>
            <w:tcW w:w="1142" w:type="dxa"/>
          </w:tcPr>
          <w:p w14:paraId="524D4716" w14:textId="67F86200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</w:t>
            </w:r>
          </w:p>
        </w:tc>
      </w:tr>
      <w:tr w:rsidR="004E3B31" w:rsidRPr="0059331F" w14:paraId="3C00BBA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32254F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CCE042A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682AF8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E939F1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4AE3C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126DB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207E68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423120C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07823C3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20555CF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D800505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F45FB13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ABDB0F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81008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2A3ABBE3" w14:textId="6CBF97D3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shboard</w:t>
            </w:r>
          </w:p>
        </w:tc>
        <w:tc>
          <w:tcPr>
            <w:tcW w:w="0" w:type="auto"/>
          </w:tcPr>
          <w:p w14:paraId="02C6F7B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691370" w14:textId="36AAADD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A46CA3C" w14:textId="7D25C10F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llect &amp; organize plots into one or more dashboards.</w:t>
            </w:r>
          </w:p>
        </w:tc>
        <w:tc>
          <w:tcPr>
            <w:tcW w:w="1142" w:type="dxa"/>
          </w:tcPr>
          <w:p w14:paraId="56E95F99" w14:textId="5571A7E9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4E3B31" w:rsidRPr="0059331F" w14:paraId="48BACF7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B8D990C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9FFD7D2" w14:textId="0C57991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707779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E0D03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484CA8F" w14:textId="0C446FA0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DD1CD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2025B3" w14:textId="529258D5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55B817A" w14:textId="1B403D1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served/hosted dashboard?</w:t>
            </w:r>
          </w:p>
        </w:tc>
        <w:tc>
          <w:tcPr>
            <w:tcW w:w="1142" w:type="dxa"/>
          </w:tcPr>
          <w:p w14:paraId="56E2754C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7FB034A0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2566A2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D30DE6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D01A9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C8459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899B7AE" w14:textId="6043579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4E846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FEC9B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C283BFE" w14:textId="729B4C62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how to access the hosted dashboard (if applicable).</w:t>
            </w:r>
          </w:p>
        </w:tc>
        <w:tc>
          <w:tcPr>
            <w:tcW w:w="1142" w:type="dxa"/>
          </w:tcPr>
          <w:p w14:paraId="1F57A060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134A11F0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F4F1522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EAA27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67F61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258AD0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EF34D0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DDAFD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B0072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9102030" w14:textId="2BA60D12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</w:t>
            </w:r>
            <w:r>
              <w:rPr>
                <w:sz w:val="10"/>
                <w:szCs w:val="10"/>
              </w:rPr>
              <w:t xml:space="preserve">ckage the </w:t>
            </w:r>
            <w:r>
              <w:rPr>
                <w:sz w:val="10"/>
                <w:szCs w:val="10"/>
              </w:rPr>
              <w:t xml:space="preserve">dashboard </w:t>
            </w:r>
            <w:r>
              <w:rPr>
                <w:sz w:val="10"/>
                <w:szCs w:val="10"/>
              </w:rPr>
              <w:t>solution</w:t>
            </w:r>
            <w:r>
              <w:rPr>
                <w:sz w:val="10"/>
                <w:szCs w:val="10"/>
              </w:rPr>
              <w:t xml:space="preserve"> in the deliverable zip file.</w:t>
            </w:r>
          </w:p>
        </w:tc>
        <w:tc>
          <w:tcPr>
            <w:tcW w:w="1142" w:type="dxa"/>
          </w:tcPr>
          <w:p w14:paraId="0AAFBF49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676F2C5C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57D931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3341D6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1596BF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8E966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F2CD17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6BB59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223E0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CB20954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51CA83D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A3B88E3" w14:textId="2B186628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25BBD9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BAC2E0" w14:textId="381123B5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2D2D9E6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3E2105" w14:textId="3223DACC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FE342F" w14:textId="64CC5520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urce code</w:t>
            </w:r>
          </w:p>
        </w:tc>
        <w:tc>
          <w:tcPr>
            <w:tcW w:w="0" w:type="auto"/>
          </w:tcPr>
          <w:p w14:paraId="7736076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9557E6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0C24AA92" w14:textId="1B51F25B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ackage the </w:t>
            </w:r>
            <w:r>
              <w:rPr>
                <w:sz w:val="10"/>
                <w:szCs w:val="10"/>
              </w:rPr>
              <w:t xml:space="preserve">source code </w:t>
            </w:r>
            <w:r>
              <w:rPr>
                <w:sz w:val="10"/>
                <w:szCs w:val="10"/>
              </w:rPr>
              <w:t>in the deliverable zip file.</w:t>
            </w:r>
          </w:p>
        </w:tc>
        <w:tc>
          <w:tcPr>
            <w:tcW w:w="1142" w:type="dxa"/>
          </w:tcPr>
          <w:p w14:paraId="6213E937" w14:textId="14174D9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4F240153" w14:textId="30E6D745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FF160D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E39F488" w14:textId="1811B789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066C88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44A41AD" w14:textId="66BEDF7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2284CBE" w14:textId="3690A962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FF9ED5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1BEA3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F150378" w14:textId="0FE011EA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2DD485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55B66EA" w14:textId="1E2BDB2A" w:rsidTr="00C9782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3B5AE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03742DF" w14:textId="7ABAC899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30D564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41E742" w14:textId="6C137676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1B4BA63" w14:textId="438F509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B72D3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DE393D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D5F4FD1" w14:textId="23F5204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383934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32B56F6E" w14:textId="39B5ED66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87DE53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AD7B6F6" w14:textId="6AAEA0DF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092B80F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5B4DEE" w14:textId="451C2E2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77ABF63B" w14:textId="49928EFC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cessing artifacts</w:t>
            </w:r>
          </w:p>
        </w:tc>
        <w:tc>
          <w:tcPr>
            <w:tcW w:w="0" w:type="auto"/>
          </w:tcPr>
          <w:p w14:paraId="56F0B8C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1DBBE2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B122D06" w14:textId="15FB807D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data dumps for all critical plots.</w:t>
            </w:r>
          </w:p>
        </w:tc>
        <w:tc>
          <w:tcPr>
            <w:tcW w:w="1142" w:type="dxa"/>
          </w:tcPr>
          <w:p w14:paraId="13613D6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1BC07FD" w14:textId="147D0F48" w:rsidTr="00C9782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809876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7542AB" w14:textId="485E7EA0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38B636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C24836" w14:textId="1AB3026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571329E" w14:textId="65236A5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71FEC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574E1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2AFCD30" w14:textId="2E4F7FFC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important processing artifacts in the deliverable zip file. Examples include key metrics, statistics, data dumps, etc.</w:t>
            </w:r>
          </w:p>
        </w:tc>
        <w:tc>
          <w:tcPr>
            <w:tcW w:w="1142" w:type="dxa"/>
          </w:tcPr>
          <w:p w14:paraId="1CBFEA7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4B4CE35D" w14:textId="09939322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8B3593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E2E3D5D" w14:textId="45BD2DD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ODO</w:t>
            </w:r>
          </w:p>
        </w:tc>
        <w:tc>
          <w:tcPr>
            <w:tcW w:w="0" w:type="auto"/>
            <w:noWrap/>
            <w:hideMark/>
          </w:tcPr>
          <w:p w14:paraId="7EF4F984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7DAE57" w14:textId="310389ED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59D7CF" w14:textId="77777777" w:rsidR="004E3B31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view:</w:t>
            </w:r>
          </w:p>
          <w:p w14:paraId="72795DE6" w14:textId="77777777" w:rsidR="004E3B31" w:rsidRDefault="004E3B31" w:rsidP="004E3B31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s from notebook</w:t>
            </w:r>
          </w:p>
          <w:p w14:paraId="079849D7" w14:textId="77777777" w:rsidR="004E3B31" w:rsidRDefault="004E3B31" w:rsidP="004E3B31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s from sticky notes</w:t>
            </w:r>
          </w:p>
          <w:p w14:paraId="348DA254" w14:textId="77777777" w:rsidR="004E3B31" w:rsidRDefault="004E3B31" w:rsidP="004E3B31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s from repository files</w:t>
            </w:r>
          </w:p>
          <w:p w14:paraId="171529FA" w14:textId="48D5F448" w:rsidR="004E3B31" w:rsidRPr="003B6CDC" w:rsidRDefault="004E3B31" w:rsidP="004E3B31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ct instructions</w:t>
            </w:r>
          </w:p>
        </w:tc>
        <w:tc>
          <w:tcPr>
            <w:tcW w:w="0" w:type="auto"/>
          </w:tcPr>
          <w:p w14:paraId="7EBA06B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8DFD16D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21F81A63" w14:textId="4B5C8ED1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D802B08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4B629EB" w14:textId="38FFCE23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BB4618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8049C85" w14:textId="07AAF86E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3F55D87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6881E4" w14:textId="7742D0F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11DB42" w14:textId="6FCF1AC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EAB6DB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49D6EA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3155D4D" w14:textId="7D7212D8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893F4D9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03E8EFE5" w14:textId="6F250464" w:rsidTr="00C9782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72F04A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6D0DFC" w14:textId="450949AF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1BE5A8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17C613" w14:textId="7CD92421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EA2FE85" w14:textId="5957154E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C940D0C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CCEF92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7E0B3796" w14:textId="57C69EF5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A266F2E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E3B31" w:rsidRPr="0059331F" w14:paraId="53A43B70" w14:textId="2F84257B" w:rsidTr="00C9782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7E262" w14:textId="77777777" w:rsidR="004E3B31" w:rsidRPr="0059331F" w:rsidRDefault="004E3B31" w:rsidP="004E3B3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B604780" w14:textId="5E528554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7A3D6F0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3ED771" w14:textId="4A08BB89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797C13" w14:textId="507F9876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D2F95B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79B525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669991EF" w14:textId="460FBAAF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B9EBD91" w14:textId="77777777" w:rsidR="004E3B31" w:rsidRPr="0059331F" w:rsidRDefault="004E3B31" w:rsidP="004E3B3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059E6ACC" w14:textId="77777777" w:rsidR="00126111" w:rsidRPr="00126111" w:rsidRDefault="00126111" w:rsidP="00126111"/>
    <w:sectPr w:rsidR="00126111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0F00C" w14:textId="77777777" w:rsidR="005B507B" w:rsidRDefault="005B507B" w:rsidP="007C2234">
      <w:pPr>
        <w:spacing w:before="0" w:after="0" w:line="240" w:lineRule="auto"/>
      </w:pPr>
      <w:r>
        <w:separator/>
      </w:r>
    </w:p>
  </w:endnote>
  <w:endnote w:type="continuationSeparator" w:id="0">
    <w:p w14:paraId="7E9786F7" w14:textId="77777777" w:rsidR="005B507B" w:rsidRDefault="005B507B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D0C14" w14:textId="77777777" w:rsidR="005B507B" w:rsidRDefault="005B507B" w:rsidP="007C2234">
      <w:pPr>
        <w:spacing w:before="0" w:after="0" w:line="240" w:lineRule="auto"/>
      </w:pPr>
      <w:r>
        <w:separator/>
      </w:r>
    </w:p>
  </w:footnote>
  <w:footnote w:type="continuationSeparator" w:id="0">
    <w:p w14:paraId="034E3C8B" w14:textId="77777777" w:rsidR="005B507B" w:rsidRDefault="005B507B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25322E2"/>
    <w:multiLevelType w:val="hybridMultilevel"/>
    <w:tmpl w:val="7780E04C"/>
    <w:lvl w:ilvl="0" w:tplc="56F2F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3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8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13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15"/>
  </w:num>
  <w:num w:numId="15">
    <w:abstractNumId w:val="4"/>
  </w:num>
  <w:num w:numId="16">
    <w:abstractNumId w:val="0"/>
  </w:num>
  <w:num w:numId="17">
    <w:abstractNumId w:val="7"/>
  </w:num>
  <w:num w:numId="18">
    <w:abstractNumId w:val="6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B31"/>
    <w:rsid w:val="00021EDD"/>
    <w:rsid w:val="00021F26"/>
    <w:rsid w:val="000224EE"/>
    <w:rsid w:val="0002302F"/>
    <w:rsid w:val="00023E48"/>
    <w:rsid w:val="00023FB9"/>
    <w:rsid w:val="000243C9"/>
    <w:rsid w:val="0002463D"/>
    <w:rsid w:val="00024FCE"/>
    <w:rsid w:val="0002562B"/>
    <w:rsid w:val="000256A1"/>
    <w:rsid w:val="000259E2"/>
    <w:rsid w:val="0002660F"/>
    <w:rsid w:val="00026ECD"/>
    <w:rsid w:val="00027305"/>
    <w:rsid w:val="00027341"/>
    <w:rsid w:val="00027C00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EB9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C96"/>
    <w:rsid w:val="000655C8"/>
    <w:rsid w:val="0006625F"/>
    <w:rsid w:val="0006641E"/>
    <w:rsid w:val="00066917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B45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4450"/>
    <w:rsid w:val="000A4D63"/>
    <w:rsid w:val="000A55D1"/>
    <w:rsid w:val="000A5FCB"/>
    <w:rsid w:val="000A6CE2"/>
    <w:rsid w:val="000A72F2"/>
    <w:rsid w:val="000A7A95"/>
    <w:rsid w:val="000B269F"/>
    <w:rsid w:val="000B30AB"/>
    <w:rsid w:val="000B412F"/>
    <w:rsid w:val="000B48B0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13D5"/>
    <w:rsid w:val="00131DCC"/>
    <w:rsid w:val="001321CB"/>
    <w:rsid w:val="0013256C"/>
    <w:rsid w:val="00133662"/>
    <w:rsid w:val="0013377D"/>
    <w:rsid w:val="00133BE2"/>
    <w:rsid w:val="00134A64"/>
    <w:rsid w:val="00134B91"/>
    <w:rsid w:val="00134EB0"/>
    <w:rsid w:val="00135298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2417"/>
    <w:rsid w:val="001526FC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7825"/>
    <w:rsid w:val="001F7828"/>
    <w:rsid w:val="001F7E82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443E"/>
    <w:rsid w:val="002544F0"/>
    <w:rsid w:val="00254BBA"/>
    <w:rsid w:val="00254DCC"/>
    <w:rsid w:val="002556D9"/>
    <w:rsid w:val="002556DB"/>
    <w:rsid w:val="00255A36"/>
    <w:rsid w:val="002561B4"/>
    <w:rsid w:val="00260E6E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ECD"/>
    <w:rsid w:val="002A205E"/>
    <w:rsid w:val="002A20F8"/>
    <w:rsid w:val="002A2113"/>
    <w:rsid w:val="002A2ABC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F99"/>
    <w:rsid w:val="002C7145"/>
    <w:rsid w:val="002C7339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3E09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BD1"/>
    <w:rsid w:val="00301D89"/>
    <w:rsid w:val="0030259C"/>
    <w:rsid w:val="0030480C"/>
    <w:rsid w:val="0030520D"/>
    <w:rsid w:val="00305FD9"/>
    <w:rsid w:val="00306050"/>
    <w:rsid w:val="00306114"/>
    <w:rsid w:val="003065FB"/>
    <w:rsid w:val="003067C0"/>
    <w:rsid w:val="003069B1"/>
    <w:rsid w:val="00306A86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2F0F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3C61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32B1"/>
    <w:rsid w:val="00393464"/>
    <w:rsid w:val="00393630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6CDC"/>
    <w:rsid w:val="003B7020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4"/>
    <w:rsid w:val="004101EA"/>
    <w:rsid w:val="00411568"/>
    <w:rsid w:val="00411998"/>
    <w:rsid w:val="00411CF7"/>
    <w:rsid w:val="00411EDE"/>
    <w:rsid w:val="00412471"/>
    <w:rsid w:val="00412991"/>
    <w:rsid w:val="00413334"/>
    <w:rsid w:val="004134AB"/>
    <w:rsid w:val="004141D0"/>
    <w:rsid w:val="00415315"/>
    <w:rsid w:val="00416093"/>
    <w:rsid w:val="004160C2"/>
    <w:rsid w:val="0041639C"/>
    <w:rsid w:val="00416F26"/>
    <w:rsid w:val="00416F88"/>
    <w:rsid w:val="00417BE8"/>
    <w:rsid w:val="00420489"/>
    <w:rsid w:val="00421A90"/>
    <w:rsid w:val="00421DB2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5D16"/>
    <w:rsid w:val="00466586"/>
    <w:rsid w:val="004672B0"/>
    <w:rsid w:val="00467745"/>
    <w:rsid w:val="004679E0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5019"/>
    <w:rsid w:val="004750B4"/>
    <w:rsid w:val="00475FCE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4FD"/>
    <w:rsid w:val="004B584F"/>
    <w:rsid w:val="004B720D"/>
    <w:rsid w:val="004B7280"/>
    <w:rsid w:val="004B7A15"/>
    <w:rsid w:val="004B7B00"/>
    <w:rsid w:val="004B7E94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31"/>
    <w:rsid w:val="004E3B7F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FEE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3E84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32C4"/>
    <w:rsid w:val="0058332A"/>
    <w:rsid w:val="00583A2C"/>
    <w:rsid w:val="00584D8A"/>
    <w:rsid w:val="005862CE"/>
    <w:rsid w:val="00586D10"/>
    <w:rsid w:val="00587145"/>
    <w:rsid w:val="0058794E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EDA"/>
    <w:rsid w:val="005A31A4"/>
    <w:rsid w:val="005A34C2"/>
    <w:rsid w:val="005A3B45"/>
    <w:rsid w:val="005A5807"/>
    <w:rsid w:val="005A58E9"/>
    <w:rsid w:val="005A5A31"/>
    <w:rsid w:val="005A5BDA"/>
    <w:rsid w:val="005A5D78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7B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59A7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8B3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625A"/>
    <w:rsid w:val="0062698D"/>
    <w:rsid w:val="006269F6"/>
    <w:rsid w:val="00626E71"/>
    <w:rsid w:val="0062717F"/>
    <w:rsid w:val="006277E2"/>
    <w:rsid w:val="00627EF0"/>
    <w:rsid w:val="00627FDA"/>
    <w:rsid w:val="006305CD"/>
    <w:rsid w:val="00630972"/>
    <w:rsid w:val="00630D39"/>
    <w:rsid w:val="00630E94"/>
    <w:rsid w:val="00631664"/>
    <w:rsid w:val="00632277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ED4"/>
    <w:rsid w:val="00684482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B0044"/>
    <w:rsid w:val="006B0600"/>
    <w:rsid w:val="006B068E"/>
    <w:rsid w:val="006B1486"/>
    <w:rsid w:val="006B1C04"/>
    <w:rsid w:val="006B22E3"/>
    <w:rsid w:val="006B24F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4522"/>
    <w:rsid w:val="006C5B9E"/>
    <w:rsid w:val="006C6F85"/>
    <w:rsid w:val="006C776F"/>
    <w:rsid w:val="006D0FD9"/>
    <w:rsid w:val="006D1301"/>
    <w:rsid w:val="006D1C90"/>
    <w:rsid w:val="006D4028"/>
    <w:rsid w:val="006D4049"/>
    <w:rsid w:val="006D4B22"/>
    <w:rsid w:val="006D501E"/>
    <w:rsid w:val="006D511D"/>
    <w:rsid w:val="006D6138"/>
    <w:rsid w:val="006D65FB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8F6"/>
    <w:rsid w:val="00730013"/>
    <w:rsid w:val="00730A19"/>
    <w:rsid w:val="00730CC4"/>
    <w:rsid w:val="007315F0"/>
    <w:rsid w:val="007318B1"/>
    <w:rsid w:val="00731A6D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604"/>
    <w:rsid w:val="007459EC"/>
    <w:rsid w:val="007466AC"/>
    <w:rsid w:val="00747035"/>
    <w:rsid w:val="00747363"/>
    <w:rsid w:val="00747934"/>
    <w:rsid w:val="007479A6"/>
    <w:rsid w:val="00747C76"/>
    <w:rsid w:val="00750600"/>
    <w:rsid w:val="00750FDE"/>
    <w:rsid w:val="0075110D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1891"/>
    <w:rsid w:val="007834C4"/>
    <w:rsid w:val="007837D5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C7F"/>
    <w:rsid w:val="00794FE3"/>
    <w:rsid w:val="007960FA"/>
    <w:rsid w:val="00796189"/>
    <w:rsid w:val="00796ACC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5E3"/>
    <w:rsid w:val="007A59A0"/>
    <w:rsid w:val="007A5EA6"/>
    <w:rsid w:val="007A6596"/>
    <w:rsid w:val="007A71F4"/>
    <w:rsid w:val="007B096B"/>
    <w:rsid w:val="007B0AA1"/>
    <w:rsid w:val="007B19BD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4E3"/>
    <w:rsid w:val="007F1818"/>
    <w:rsid w:val="007F185E"/>
    <w:rsid w:val="007F1A29"/>
    <w:rsid w:val="007F20E0"/>
    <w:rsid w:val="007F3097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BC0"/>
    <w:rsid w:val="008251A3"/>
    <w:rsid w:val="00825938"/>
    <w:rsid w:val="008259D2"/>
    <w:rsid w:val="0082619D"/>
    <w:rsid w:val="0082646C"/>
    <w:rsid w:val="00826549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2821"/>
    <w:rsid w:val="008C2CAA"/>
    <w:rsid w:val="008C2DE2"/>
    <w:rsid w:val="008C3009"/>
    <w:rsid w:val="008C38C1"/>
    <w:rsid w:val="008C3A02"/>
    <w:rsid w:val="008C3B05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C34"/>
    <w:rsid w:val="008F2758"/>
    <w:rsid w:val="008F2ACD"/>
    <w:rsid w:val="008F3D64"/>
    <w:rsid w:val="008F3ED0"/>
    <w:rsid w:val="008F4230"/>
    <w:rsid w:val="008F482D"/>
    <w:rsid w:val="008F579A"/>
    <w:rsid w:val="008F5A45"/>
    <w:rsid w:val="008F60C2"/>
    <w:rsid w:val="008F6AEE"/>
    <w:rsid w:val="008F7437"/>
    <w:rsid w:val="008F7514"/>
    <w:rsid w:val="008F7722"/>
    <w:rsid w:val="008F77C2"/>
    <w:rsid w:val="00900334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6F21"/>
    <w:rsid w:val="00927EA7"/>
    <w:rsid w:val="00931E2E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072D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621A"/>
    <w:rsid w:val="009A6235"/>
    <w:rsid w:val="009A63F8"/>
    <w:rsid w:val="009A6963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1AB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1140"/>
    <w:rsid w:val="00A0136F"/>
    <w:rsid w:val="00A0147A"/>
    <w:rsid w:val="00A014EE"/>
    <w:rsid w:val="00A01A8C"/>
    <w:rsid w:val="00A01CE4"/>
    <w:rsid w:val="00A02DA9"/>
    <w:rsid w:val="00A04246"/>
    <w:rsid w:val="00A044C3"/>
    <w:rsid w:val="00A047E9"/>
    <w:rsid w:val="00A048C8"/>
    <w:rsid w:val="00A052DD"/>
    <w:rsid w:val="00A054C0"/>
    <w:rsid w:val="00A05B41"/>
    <w:rsid w:val="00A0618B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6E7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4984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806F8"/>
    <w:rsid w:val="00A812F5"/>
    <w:rsid w:val="00A8228C"/>
    <w:rsid w:val="00A823FB"/>
    <w:rsid w:val="00A82A68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C7D72"/>
    <w:rsid w:val="00AD154E"/>
    <w:rsid w:val="00AD2FA3"/>
    <w:rsid w:val="00AD3F23"/>
    <w:rsid w:val="00AE0957"/>
    <w:rsid w:val="00AE0ABE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8BF"/>
    <w:rsid w:val="00AF2A10"/>
    <w:rsid w:val="00AF2B1D"/>
    <w:rsid w:val="00AF2D3E"/>
    <w:rsid w:val="00AF2F59"/>
    <w:rsid w:val="00AF36D5"/>
    <w:rsid w:val="00AF48A3"/>
    <w:rsid w:val="00AF530A"/>
    <w:rsid w:val="00AF6F8B"/>
    <w:rsid w:val="00AF794E"/>
    <w:rsid w:val="00AF7B68"/>
    <w:rsid w:val="00B012A2"/>
    <w:rsid w:val="00B022AE"/>
    <w:rsid w:val="00B03111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2D69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9FF"/>
    <w:rsid w:val="00B20B89"/>
    <w:rsid w:val="00B22026"/>
    <w:rsid w:val="00B22178"/>
    <w:rsid w:val="00B224A2"/>
    <w:rsid w:val="00B23897"/>
    <w:rsid w:val="00B23F56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AA2"/>
    <w:rsid w:val="00B378A9"/>
    <w:rsid w:val="00B37A92"/>
    <w:rsid w:val="00B40A31"/>
    <w:rsid w:val="00B412EB"/>
    <w:rsid w:val="00B413F0"/>
    <w:rsid w:val="00B418AA"/>
    <w:rsid w:val="00B418C3"/>
    <w:rsid w:val="00B41E80"/>
    <w:rsid w:val="00B42639"/>
    <w:rsid w:val="00B42767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09D6"/>
    <w:rsid w:val="00B71213"/>
    <w:rsid w:val="00B71901"/>
    <w:rsid w:val="00B71C83"/>
    <w:rsid w:val="00B7277B"/>
    <w:rsid w:val="00B72838"/>
    <w:rsid w:val="00B7304A"/>
    <w:rsid w:val="00B730BF"/>
    <w:rsid w:val="00B73558"/>
    <w:rsid w:val="00B749D0"/>
    <w:rsid w:val="00B74A13"/>
    <w:rsid w:val="00B74DDE"/>
    <w:rsid w:val="00B76C89"/>
    <w:rsid w:val="00B77086"/>
    <w:rsid w:val="00B77197"/>
    <w:rsid w:val="00B77DB2"/>
    <w:rsid w:val="00B8053C"/>
    <w:rsid w:val="00B809A6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3762"/>
    <w:rsid w:val="00BB3B26"/>
    <w:rsid w:val="00BB3DE7"/>
    <w:rsid w:val="00BB6277"/>
    <w:rsid w:val="00BB68F0"/>
    <w:rsid w:val="00BB6A0B"/>
    <w:rsid w:val="00BB7489"/>
    <w:rsid w:val="00BB79DF"/>
    <w:rsid w:val="00BB7D52"/>
    <w:rsid w:val="00BC04AC"/>
    <w:rsid w:val="00BC0A75"/>
    <w:rsid w:val="00BC2C88"/>
    <w:rsid w:val="00BC2EA6"/>
    <w:rsid w:val="00BC390C"/>
    <w:rsid w:val="00BC3AA3"/>
    <w:rsid w:val="00BC3B55"/>
    <w:rsid w:val="00BC3C70"/>
    <w:rsid w:val="00BC4304"/>
    <w:rsid w:val="00BC43D4"/>
    <w:rsid w:val="00BC52BA"/>
    <w:rsid w:val="00BC7120"/>
    <w:rsid w:val="00BC7C1F"/>
    <w:rsid w:val="00BD022C"/>
    <w:rsid w:val="00BD1010"/>
    <w:rsid w:val="00BD10F3"/>
    <w:rsid w:val="00BD13E8"/>
    <w:rsid w:val="00BD1961"/>
    <w:rsid w:val="00BD220B"/>
    <w:rsid w:val="00BD2A3F"/>
    <w:rsid w:val="00BD4221"/>
    <w:rsid w:val="00BD4AC8"/>
    <w:rsid w:val="00BD4F9F"/>
    <w:rsid w:val="00BD5111"/>
    <w:rsid w:val="00BD5B67"/>
    <w:rsid w:val="00BD63DB"/>
    <w:rsid w:val="00BD6590"/>
    <w:rsid w:val="00BD7100"/>
    <w:rsid w:val="00BD7615"/>
    <w:rsid w:val="00BD7705"/>
    <w:rsid w:val="00BD7870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773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B7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5558"/>
    <w:rsid w:val="00C45DBB"/>
    <w:rsid w:val="00C45DD5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116B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1A8"/>
    <w:rsid w:val="00C95E4E"/>
    <w:rsid w:val="00C9693C"/>
    <w:rsid w:val="00C9782D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41E1"/>
    <w:rsid w:val="00CB4DA8"/>
    <w:rsid w:val="00CB4FED"/>
    <w:rsid w:val="00CB53EB"/>
    <w:rsid w:val="00CB5407"/>
    <w:rsid w:val="00CB551A"/>
    <w:rsid w:val="00CB5CC2"/>
    <w:rsid w:val="00CB5E5F"/>
    <w:rsid w:val="00CB602F"/>
    <w:rsid w:val="00CB6A6F"/>
    <w:rsid w:val="00CB7CF2"/>
    <w:rsid w:val="00CC069E"/>
    <w:rsid w:val="00CC0712"/>
    <w:rsid w:val="00CC16F1"/>
    <w:rsid w:val="00CC1D1D"/>
    <w:rsid w:val="00CC2280"/>
    <w:rsid w:val="00CC261D"/>
    <w:rsid w:val="00CC29C4"/>
    <w:rsid w:val="00CC33CC"/>
    <w:rsid w:val="00CC3883"/>
    <w:rsid w:val="00CC3FAD"/>
    <w:rsid w:val="00CC4C21"/>
    <w:rsid w:val="00CC4EA3"/>
    <w:rsid w:val="00CC5044"/>
    <w:rsid w:val="00CC6410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F3"/>
    <w:rsid w:val="00D1255B"/>
    <w:rsid w:val="00D13496"/>
    <w:rsid w:val="00D13657"/>
    <w:rsid w:val="00D13E78"/>
    <w:rsid w:val="00D14CF2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09D6"/>
    <w:rsid w:val="00D415F5"/>
    <w:rsid w:val="00D421A4"/>
    <w:rsid w:val="00D4424A"/>
    <w:rsid w:val="00D44725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2E2C"/>
    <w:rsid w:val="00DB3837"/>
    <w:rsid w:val="00DB3973"/>
    <w:rsid w:val="00DB46F2"/>
    <w:rsid w:val="00DB57CE"/>
    <w:rsid w:val="00DB61CF"/>
    <w:rsid w:val="00DB7060"/>
    <w:rsid w:val="00DB70B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6552"/>
    <w:rsid w:val="00DF6622"/>
    <w:rsid w:val="00DF6860"/>
    <w:rsid w:val="00DF6BA8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5E5B"/>
    <w:rsid w:val="00E06A0A"/>
    <w:rsid w:val="00E07134"/>
    <w:rsid w:val="00E07232"/>
    <w:rsid w:val="00E07F01"/>
    <w:rsid w:val="00E10051"/>
    <w:rsid w:val="00E10626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301"/>
    <w:rsid w:val="00E254C9"/>
    <w:rsid w:val="00E25FE6"/>
    <w:rsid w:val="00E2775A"/>
    <w:rsid w:val="00E277CE"/>
    <w:rsid w:val="00E2794A"/>
    <w:rsid w:val="00E30445"/>
    <w:rsid w:val="00E32462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4C0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9123C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1B94"/>
    <w:rsid w:val="00EC1D5D"/>
    <w:rsid w:val="00EC216B"/>
    <w:rsid w:val="00EC2B61"/>
    <w:rsid w:val="00EC3495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623D"/>
    <w:rsid w:val="00F06827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6CC0"/>
    <w:rsid w:val="00F27E34"/>
    <w:rsid w:val="00F27E50"/>
    <w:rsid w:val="00F27FDE"/>
    <w:rsid w:val="00F3040F"/>
    <w:rsid w:val="00F3082D"/>
    <w:rsid w:val="00F30C43"/>
    <w:rsid w:val="00F3254A"/>
    <w:rsid w:val="00F32C67"/>
    <w:rsid w:val="00F32E0C"/>
    <w:rsid w:val="00F32FB4"/>
    <w:rsid w:val="00F33153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C17"/>
    <w:rsid w:val="00F44C96"/>
    <w:rsid w:val="00F44E68"/>
    <w:rsid w:val="00F455BE"/>
    <w:rsid w:val="00F45D55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DB"/>
    <w:rsid w:val="00F628F4"/>
    <w:rsid w:val="00F62D50"/>
    <w:rsid w:val="00F63027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0DC"/>
    <w:rsid w:val="00F67F16"/>
    <w:rsid w:val="00F67FCD"/>
    <w:rsid w:val="00F70D0D"/>
    <w:rsid w:val="00F70ECC"/>
    <w:rsid w:val="00F725E2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3F9A"/>
    <w:rsid w:val="00FC41A8"/>
    <w:rsid w:val="00FC4D87"/>
    <w:rsid w:val="00FC638E"/>
    <w:rsid w:val="00FD1D6F"/>
    <w:rsid w:val="00FD2E0D"/>
    <w:rsid w:val="00FD312E"/>
    <w:rsid w:val="00FD3175"/>
    <w:rsid w:val="00FD47E3"/>
    <w:rsid w:val="00FD49FA"/>
    <w:rsid w:val="00FD5BED"/>
    <w:rsid w:val="00FD5C55"/>
    <w:rsid w:val="00FD5F0B"/>
    <w:rsid w:val="00FD65A1"/>
    <w:rsid w:val="00FD6B8C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5EE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EE5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chlist Website</vt:lpstr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132</cp:revision>
  <cp:lastPrinted>2020-08-12T17:20:00Z</cp:lastPrinted>
  <dcterms:created xsi:type="dcterms:W3CDTF">2020-11-04T16:33:00Z</dcterms:created>
  <dcterms:modified xsi:type="dcterms:W3CDTF">2020-11-04T19:11:00Z</dcterms:modified>
</cp:coreProperties>
</file>